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理数  山东、广东、辽宁、浙江、福建、安徽、天津、宁夏、海南专用 2009A版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理数  山东、广东、辽宁、浙江、福建、安徽、天津、宁夏、海南专用 2009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03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